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提款过年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梅哥今日大涨，从介绍建仓到目前已经浮盈15%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过节没钱的可以部分提款，如果不缺钱的朋友继续耐心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传媒最近表现好主要是两个原因，第一跌的多，虽然短期反弹了一些，但是传媒相对于2015年高位仍旧跌了7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帮主才跌了多少，说了大家可能不信，帮主只跌了54%，这样一对比，你说是传媒便宜还是帮主便宜。15年高位接盘传媒的朋友早就扛不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股市规律，跌多了就要涨，如果不涨，说明跌的不够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一方面传媒蹭到了元宇宙的概念，这是上涨的最重要原因。预期非常重要，大家都在追热点，把轿子抬起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还记得2季度很多基金经理转向研究芯片和新能源吗，现在头部基金经理已经转向研究元宇宙了，元宇宙在中国可能搞不起来，官媒已经点名批评了，没必要炒作元宇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过传媒完全属于低吸，不小心蹭上了元宇宙的车，那就坐坐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说了医疗和中概，医疗说的太短了，还有读者看得不过瘾，再来说一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医疗的利润增速持续下滑，基本上还能保持在15%以上，不过有个问题，爱尔、迈瑞、泰格这些企业的利润增速之前基本在50%到100%以上，完全匹配当前的估值，但是如果利润增速只有15%的话，就没办法匹配当前的估值。所以医疗长线仓位等待就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耐心等待优质品种到达绝佳买入点，耐心持有优质品种涨到极端泡沫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医疗和中概短期看空，长期看好，耐心持有吧，真碰到好价格再捞一捞，捞不动了等反弹收割利润吧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63E84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096D02"/>
    <w:rsid w:val="032635EC"/>
    <w:rsid w:val="03272194"/>
    <w:rsid w:val="03652A6E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68734C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592719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11F03"/>
    <w:rsid w:val="09F610D3"/>
    <w:rsid w:val="09F870B1"/>
    <w:rsid w:val="0A083E7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476FA6"/>
    <w:rsid w:val="0B683610"/>
    <w:rsid w:val="0B73142F"/>
    <w:rsid w:val="0B774331"/>
    <w:rsid w:val="0B7D7526"/>
    <w:rsid w:val="0B82319F"/>
    <w:rsid w:val="0B9F329B"/>
    <w:rsid w:val="0BA00AFD"/>
    <w:rsid w:val="0BAD4FAF"/>
    <w:rsid w:val="0BBA1AE6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03F0F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4B7F67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EF13FBA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23B4F"/>
    <w:rsid w:val="0FA33035"/>
    <w:rsid w:val="0FAA682F"/>
    <w:rsid w:val="0FE56868"/>
    <w:rsid w:val="0FEA6E23"/>
    <w:rsid w:val="100F4C55"/>
    <w:rsid w:val="10291DB3"/>
    <w:rsid w:val="10335D7A"/>
    <w:rsid w:val="10477D82"/>
    <w:rsid w:val="104F0610"/>
    <w:rsid w:val="105706A7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9D33EA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AB7D97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5A796E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7616DF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90143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589"/>
    <w:rsid w:val="1D522D30"/>
    <w:rsid w:val="1D712283"/>
    <w:rsid w:val="1D8B0D33"/>
    <w:rsid w:val="1D994CAE"/>
    <w:rsid w:val="1DA00F83"/>
    <w:rsid w:val="1DBE47D1"/>
    <w:rsid w:val="1DCE3FC9"/>
    <w:rsid w:val="1DE76931"/>
    <w:rsid w:val="1DF87730"/>
    <w:rsid w:val="1E0A5312"/>
    <w:rsid w:val="1E0F03DB"/>
    <w:rsid w:val="1E174730"/>
    <w:rsid w:val="1E292606"/>
    <w:rsid w:val="1E315FA4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DE7658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AE00F5"/>
    <w:rsid w:val="24B76122"/>
    <w:rsid w:val="24CB2CBE"/>
    <w:rsid w:val="24E21C25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250CF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0F7DA1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059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EF42D9B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CE6394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21014D"/>
    <w:rsid w:val="334E3F5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02944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03704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50FD3"/>
    <w:rsid w:val="37E67881"/>
    <w:rsid w:val="37FB7620"/>
    <w:rsid w:val="382B5096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E07C6E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C1128C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CC4C2A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40E6A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A9791E"/>
    <w:rsid w:val="40E11A58"/>
    <w:rsid w:val="40E21BE1"/>
    <w:rsid w:val="40FB4D41"/>
    <w:rsid w:val="41131EB5"/>
    <w:rsid w:val="411610C8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A1FFE"/>
    <w:rsid w:val="45760144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44579"/>
    <w:rsid w:val="4B6A2EA3"/>
    <w:rsid w:val="4B6A5359"/>
    <w:rsid w:val="4B6B36C9"/>
    <w:rsid w:val="4B7C29CE"/>
    <w:rsid w:val="4BA07D1D"/>
    <w:rsid w:val="4BAE6AC1"/>
    <w:rsid w:val="4BB431D0"/>
    <w:rsid w:val="4BB57CB9"/>
    <w:rsid w:val="4BD4335B"/>
    <w:rsid w:val="4BD679B0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A21EB"/>
    <w:rsid w:val="4C8D4163"/>
    <w:rsid w:val="4CB03600"/>
    <w:rsid w:val="4CB8086E"/>
    <w:rsid w:val="4CCB60CC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6E7388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0302D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A4D4C"/>
    <w:rsid w:val="55EE4A17"/>
    <w:rsid w:val="562F0DE7"/>
    <w:rsid w:val="56395EDE"/>
    <w:rsid w:val="564C6E7E"/>
    <w:rsid w:val="564E001E"/>
    <w:rsid w:val="56661498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833EC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E31261"/>
    <w:rsid w:val="5C05104D"/>
    <w:rsid w:val="5C0F0425"/>
    <w:rsid w:val="5C2C2D99"/>
    <w:rsid w:val="5C2E742B"/>
    <w:rsid w:val="5C2F5518"/>
    <w:rsid w:val="5C345096"/>
    <w:rsid w:val="5C4967D0"/>
    <w:rsid w:val="5C4C2E07"/>
    <w:rsid w:val="5C5D2EF9"/>
    <w:rsid w:val="5C64466E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4C1D28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2C687A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0F66F6C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70F50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629DD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DF66A2"/>
    <w:rsid w:val="70EA6C55"/>
    <w:rsid w:val="70EC2F57"/>
    <w:rsid w:val="71043FCB"/>
    <w:rsid w:val="71097ADD"/>
    <w:rsid w:val="7125494B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85DE5"/>
    <w:rsid w:val="739F5FAE"/>
    <w:rsid w:val="73D36FED"/>
    <w:rsid w:val="73DC623B"/>
    <w:rsid w:val="73E3333E"/>
    <w:rsid w:val="73E56676"/>
    <w:rsid w:val="73F80B13"/>
    <w:rsid w:val="73FB59E1"/>
    <w:rsid w:val="740F2C91"/>
    <w:rsid w:val="74195889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45105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30C48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C35D0F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019D5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EB60B1"/>
    <w:rsid w:val="7DF90563"/>
    <w:rsid w:val="7E2263AE"/>
    <w:rsid w:val="7E296D5C"/>
    <w:rsid w:val="7E2D1B2A"/>
    <w:rsid w:val="7E4871E7"/>
    <w:rsid w:val="7E545A75"/>
    <w:rsid w:val="7E6C15AA"/>
    <w:rsid w:val="7EAD1552"/>
    <w:rsid w:val="7EAE501E"/>
    <w:rsid w:val="7ECF75F3"/>
    <w:rsid w:val="7ED758EF"/>
    <w:rsid w:val="7F063C11"/>
    <w:rsid w:val="7F071BCB"/>
    <w:rsid w:val="7F214CC0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30T10:45:1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